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9B" w:rsidRPr="001429A3" w:rsidRDefault="0094214A" w:rsidP="0094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29A3">
        <w:rPr>
          <w:rFonts w:ascii="Times New Roman" w:hAnsi="Times New Roman" w:cs="Times New Roman"/>
          <w:b/>
          <w:sz w:val="24"/>
          <w:szCs w:val="24"/>
        </w:rPr>
        <w:t xml:space="preserve">HARMONOGRAM KONTROLI POWIATOWEJ STACJI </w:t>
      </w:r>
    </w:p>
    <w:p w:rsidR="0068350E" w:rsidRPr="001429A3" w:rsidRDefault="0094214A" w:rsidP="0094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A3">
        <w:rPr>
          <w:rFonts w:ascii="Times New Roman" w:hAnsi="Times New Roman" w:cs="Times New Roman"/>
          <w:b/>
          <w:sz w:val="24"/>
          <w:szCs w:val="24"/>
        </w:rPr>
        <w:t xml:space="preserve">SANITARNO-EPIDEMIOLOGICZNEJ W </w:t>
      </w:r>
      <w:r w:rsidR="001C619C" w:rsidRPr="001429A3">
        <w:rPr>
          <w:rFonts w:ascii="Times New Roman" w:hAnsi="Times New Roman" w:cs="Times New Roman"/>
          <w:b/>
          <w:sz w:val="24"/>
          <w:szCs w:val="24"/>
        </w:rPr>
        <w:t>ZIELONEJ GÓRZE</w:t>
      </w:r>
    </w:p>
    <w:p w:rsidR="0094214A" w:rsidRPr="001429A3" w:rsidRDefault="0094214A" w:rsidP="0094214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C2793C" w:rsidRPr="001429A3" w:rsidTr="003D3CDE">
        <w:trPr>
          <w:trHeight w:val="400"/>
        </w:trPr>
        <w:tc>
          <w:tcPr>
            <w:tcW w:w="1668" w:type="dxa"/>
            <w:vAlign w:val="center"/>
          </w:tcPr>
          <w:p w:rsidR="00C2793C" w:rsidRPr="001429A3" w:rsidRDefault="00C2793C" w:rsidP="00C2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9A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654" w:type="dxa"/>
            <w:vAlign w:val="center"/>
          </w:tcPr>
          <w:p w:rsidR="00C2793C" w:rsidRPr="001429A3" w:rsidRDefault="00C2793C" w:rsidP="00C2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9A3">
              <w:rPr>
                <w:rFonts w:ascii="Times New Roman" w:hAnsi="Times New Roman" w:cs="Times New Roman"/>
                <w:b/>
                <w:sz w:val="24"/>
                <w:szCs w:val="24"/>
              </w:rPr>
              <w:t>Nazwa komórki przeprowadzającej kontrolę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1429A3" w:rsidRDefault="00C2793C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4.02.2019 r.</w:t>
            </w:r>
          </w:p>
        </w:tc>
        <w:tc>
          <w:tcPr>
            <w:tcW w:w="7654" w:type="dxa"/>
            <w:vAlign w:val="center"/>
          </w:tcPr>
          <w:p w:rsidR="00C2793C" w:rsidRPr="001429A3" w:rsidRDefault="00C2793C" w:rsidP="0071776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8" w:hanging="318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Bezpieczeństwa Żywności, Żywienia i Kosmetyków,</w:t>
            </w:r>
          </w:p>
          <w:p w:rsidR="00C2793C" w:rsidRPr="001429A3" w:rsidRDefault="00C2793C" w:rsidP="0071776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8" w:hanging="318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Administracyjno-Techniczny oraz Zamówień Publicznych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1429A3" w:rsidRDefault="00C2793C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6.02.2019 r.</w:t>
            </w:r>
          </w:p>
        </w:tc>
        <w:tc>
          <w:tcPr>
            <w:tcW w:w="7654" w:type="dxa"/>
            <w:vAlign w:val="center"/>
          </w:tcPr>
          <w:p w:rsidR="00C2793C" w:rsidRPr="001429A3" w:rsidRDefault="00C2793C" w:rsidP="0071776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8" w:hanging="318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Bezpieczeństwa Żywności, Żywienia i Kosmetyków,</w:t>
            </w:r>
          </w:p>
          <w:p w:rsidR="00C2793C" w:rsidRPr="001429A3" w:rsidRDefault="00C2793C" w:rsidP="00717763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Administracyjno-Techniczny oraz Zamówień Publicznych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1429A3" w:rsidRDefault="00C2793C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7.02.2019 r.</w:t>
            </w:r>
          </w:p>
        </w:tc>
        <w:tc>
          <w:tcPr>
            <w:tcW w:w="7654" w:type="dxa"/>
            <w:vAlign w:val="center"/>
          </w:tcPr>
          <w:p w:rsidR="00C2793C" w:rsidRPr="001429A3" w:rsidRDefault="003D3CDE" w:rsidP="00717763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Nadzoru Zapobiegawczego,</w:t>
            </w:r>
          </w:p>
          <w:p w:rsidR="003D3CDE" w:rsidRPr="001429A3" w:rsidRDefault="003D3CDE" w:rsidP="00717763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Bezpieczeństwa Żywności, Żywienia i Kosmetyków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12.02.2019 r.</w:t>
            </w:r>
          </w:p>
        </w:tc>
        <w:tc>
          <w:tcPr>
            <w:tcW w:w="7654" w:type="dxa"/>
            <w:vAlign w:val="center"/>
          </w:tcPr>
          <w:p w:rsidR="00C2793C" w:rsidRPr="001429A3" w:rsidRDefault="003D3CDE" w:rsidP="00717763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Bezpieczeństwa Żywności, Żywienia i Kosmetyków,</w:t>
            </w:r>
          </w:p>
          <w:p w:rsidR="003D3CDE" w:rsidRPr="001429A3" w:rsidRDefault="003D3CDE" w:rsidP="00717763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Zarządzania Dokumentacją,</w:t>
            </w:r>
          </w:p>
          <w:p w:rsidR="003D3CDE" w:rsidRPr="001429A3" w:rsidRDefault="003D3CDE" w:rsidP="00717763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Stanowisko Pracy ds. BHP,</w:t>
            </w:r>
          </w:p>
          <w:p w:rsidR="003D3CDE" w:rsidRPr="001429A3" w:rsidRDefault="003D3CDE" w:rsidP="00717763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Samodzielne Stanowisko Bezpieczeństwa i Zarządzania Kryzysowego oraz OC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20.02.2019 r.</w:t>
            </w:r>
          </w:p>
        </w:tc>
        <w:tc>
          <w:tcPr>
            <w:tcW w:w="7654" w:type="dxa"/>
            <w:vAlign w:val="center"/>
          </w:tcPr>
          <w:p w:rsidR="00C2793C" w:rsidRPr="001429A3" w:rsidRDefault="003D3CDE" w:rsidP="00717763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Ekonomiczny,</w:t>
            </w:r>
          </w:p>
          <w:p w:rsidR="003D3CDE" w:rsidRPr="001429A3" w:rsidRDefault="003D3CDE" w:rsidP="00717763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Bezpieczeństwa Żywności, Żywienia i Kosmetyków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28.02.2019 r.</w:t>
            </w:r>
          </w:p>
        </w:tc>
        <w:tc>
          <w:tcPr>
            <w:tcW w:w="7654" w:type="dxa"/>
            <w:vAlign w:val="center"/>
          </w:tcPr>
          <w:p w:rsidR="003D3CDE" w:rsidRPr="00DB5744" w:rsidRDefault="00DB5744" w:rsidP="00DB5744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Higieny Pracy</w:t>
            </w:r>
          </w:p>
        </w:tc>
      </w:tr>
      <w:tr w:rsidR="003D3CDE" w:rsidRPr="001429A3" w:rsidTr="00717763">
        <w:trPr>
          <w:trHeight w:val="364"/>
        </w:trPr>
        <w:tc>
          <w:tcPr>
            <w:tcW w:w="1668" w:type="dxa"/>
            <w:vAlign w:val="center"/>
          </w:tcPr>
          <w:p w:rsidR="003D3CDE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5.03.2019 r.</w:t>
            </w:r>
          </w:p>
        </w:tc>
        <w:tc>
          <w:tcPr>
            <w:tcW w:w="7654" w:type="dxa"/>
            <w:vAlign w:val="center"/>
          </w:tcPr>
          <w:p w:rsidR="003D3CDE" w:rsidRPr="001429A3" w:rsidRDefault="003D3CDE" w:rsidP="00717763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Epidemiologii</w:t>
            </w:r>
          </w:p>
        </w:tc>
      </w:tr>
      <w:tr w:rsidR="003D3CDE" w:rsidRPr="001429A3" w:rsidTr="00DB5744">
        <w:trPr>
          <w:trHeight w:val="314"/>
        </w:trPr>
        <w:tc>
          <w:tcPr>
            <w:tcW w:w="1668" w:type="dxa"/>
            <w:vAlign w:val="center"/>
          </w:tcPr>
          <w:p w:rsidR="003D3CDE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7.03.2019 r.</w:t>
            </w:r>
          </w:p>
        </w:tc>
        <w:tc>
          <w:tcPr>
            <w:tcW w:w="7654" w:type="dxa"/>
            <w:vAlign w:val="center"/>
          </w:tcPr>
          <w:p w:rsidR="003D3CDE" w:rsidRPr="00DB5744" w:rsidRDefault="00DB5744" w:rsidP="00DB5744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Higieny Komunalnej</w:t>
            </w:r>
          </w:p>
        </w:tc>
      </w:tr>
      <w:tr w:rsidR="003D3CDE" w:rsidRPr="001429A3" w:rsidTr="00717763">
        <w:trPr>
          <w:trHeight w:val="434"/>
        </w:trPr>
        <w:tc>
          <w:tcPr>
            <w:tcW w:w="1668" w:type="dxa"/>
            <w:vAlign w:val="center"/>
          </w:tcPr>
          <w:p w:rsidR="003D3CDE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8.03.2019 r.</w:t>
            </w:r>
          </w:p>
        </w:tc>
        <w:tc>
          <w:tcPr>
            <w:tcW w:w="7654" w:type="dxa"/>
            <w:vAlign w:val="center"/>
          </w:tcPr>
          <w:p w:rsidR="003D3CDE" w:rsidRPr="00C04C13" w:rsidRDefault="001429A3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Epidemiologii</w:t>
            </w:r>
            <w:r w:rsidR="00AD36AF">
              <w:rPr>
                <w:rFonts w:ascii="Times New Roman" w:hAnsi="Times New Roman" w:cs="Times New Roman"/>
              </w:rPr>
              <w:t>,</w:t>
            </w:r>
          </w:p>
          <w:p w:rsidR="00C04C13" w:rsidRPr="001429A3" w:rsidRDefault="00C04C13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Promocji Zdrowia i Oświaty Zdrowotnej</w:t>
            </w:r>
          </w:p>
        </w:tc>
      </w:tr>
      <w:tr w:rsidR="003D3CDE" w:rsidRPr="001429A3" w:rsidTr="00717763">
        <w:trPr>
          <w:trHeight w:val="412"/>
        </w:trPr>
        <w:tc>
          <w:tcPr>
            <w:tcW w:w="1668" w:type="dxa"/>
            <w:vAlign w:val="center"/>
          </w:tcPr>
          <w:p w:rsidR="003D3CDE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12.03.2019 r.</w:t>
            </w:r>
          </w:p>
        </w:tc>
        <w:tc>
          <w:tcPr>
            <w:tcW w:w="7654" w:type="dxa"/>
            <w:vAlign w:val="center"/>
          </w:tcPr>
          <w:p w:rsidR="003D3CDE" w:rsidRPr="001429A3" w:rsidRDefault="001429A3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Epidemiologii</w:t>
            </w:r>
          </w:p>
        </w:tc>
      </w:tr>
      <w:tr w:rsidR="003D3CDE" w:rsidRPr="001429A3" w:rsidTr="00717763">
        <w:trPr>
          <w:trHeight w:val="418"/>
        </w:trPr>
        <w:tc>
          <w:tcPr>
            <w:tcW w:w="1668" w:type="dxa"/>
            <w:vAlign w:val="center"/>
          </w:tcPr>
          <w:p w:rsidR="003D3CDE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13.03.2019 r.</w:t>
            </w:r>
          </w:p>
        </w:tc>
        <w:tc>
          <w:tcPr>
            <w:tcW w:w="7654" w:type="dxa"/>
            <w:vAlign w:val="center"/>
          </w:tcPr>
          <w:p w:rsidR="00DB5744" w:rsidRDefault="001429A3" w:rsidP="00E20C4B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Organizacji, Planowania i Analiz</w:t>
            </w:r>
            <w:r w:rsidR="00D23E03">
              <w:rPr>
                <w:rFonts w:ascii="Times New Roman" w:hAnsi="Times New Roman" w:cs="Times New Roman"/>
              </w:rPr>
              <w:t>,</w:t>
            </w:r>
          </w:p>
          <w:p w:rsidR="00FC4D48" w:rsidRPr="00E20C4B" w:rsidRDefault="00D23E03" w:rsidP="00E20C4B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Bezpieczeństwa Żywności, Żywienia i Kosmetyków</w:t>
            </w:r>
          </w:p>
        </w:tc>
      </w:tr>
      <w:tr w:rsidR="003D3CDE" w:rsidRPr="001429A3" w:rsidTr="00717763">
        <w:tc>
          <w:tcPr>
            <w:tcW w:w="1668" w:type="dxa"/>
            <w:vAlign w:val="center"/>
          </w:tcPr>
          <w:p w:rsidR="003D3CDE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19.03.2019 r.</w:t>
            </w:r>
          </w:p>
        </w:tc>
        <w:tc>
          <w:tcPr>
            <w:tcW w:w="7654" w:type="dxa"/>
            <w:vAlign w:val="center"/>
          </w:tcPr>
          <w:p w:rsidR="003D3CDE" w:rsidRPr="001429A3" w:rsidRDefault="001429A3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Higieny Komunalnej,</w:t>
            </w:r>
          </w:p>
          <w:p w:rsidR="001429A3" w:rsidRPr="001429A3" w:rsidRDefault="001429A3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Higieny Pracy</w:t>
            </w:r>
          </w:p>
        </w:tc>
      </w:tr>
      <w:tr w:rsidR="003D3CDE" w:rsidRPr="001429A3" w:rsidTr="00717763">
        <w:trPr>
          <w:trHeight w:val="432"/>
        </w:trPr>
        <w:tc>
          <w:tcPr>
            <w:tcW w:w="1668" w:type="dxa"/>
            <w:vAlign w:val="center"/>
          </w:tcPr>
          <w:p w:rsidR="003D3CDE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20.03.2019 r.</w:t>
            </w:r>
          </w:p>
        </w:tc>
        <w:tc>
          <w:tcPr>
            <w:tcW w:w="7654" w:type="dxa"/>
            <w:vAlign w:val="center"/>
          </w:tcPr>
          <w:p w:rsidR="003D3CDE" w:rsidRPr="001429A3" w:rsidRDefault="001429A3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Dział Laboratoryjny</w:t>
            </w:r>
          </w:p>
        </w:tc>
      </w:tr>
      <w:tr w:rsidR="003D3CDE" w:rsidRPr="001429A3" w:rsidTr="00717763">
        <w:tc>
          <w:tcPr>
            <w:tcW w:w="1668" w:type="dxa"/>
            <w:vAlign w:val="center"/>
          </w:tcPr>
          <w:p w:rsidR="003D3CDE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21.03.2019 r.</w:t>
            </w:r>
          </w:p>
        </w:tc>
        <w:tc>
          <w:tcPr>
            <w:tcW w:w="7654" w:type="dxa"/>
            <w:vAlign w:val="center"/>
          </w:tcPr>
          <w:p w:rsidR="001429A3" w:rsidRPr="001429A3" w:rsidRDefault="001429A3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Higieny Komunalnej,</w:t>
            </w:r>
          </w:p>
          <w:p w:rsidR="003D3CDE" w:rsidRPr="001429A3" w:rsidRDefault="001429A3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Higieny Pracy</w:t>
            </w:r>
          </w:p>
        </w:tc>
      </w:tr>
      <w:tr w:rsidR="003D3CDE" w:rsidRPr="001429A3" w:rsidTr="00717763">
        <w:trPr>
          <w:trHeight w:val="410"/>
        </w:trPr>
        <w:tc>
          <w:tcPr>
            <w:tcW w:w="1668" w:type="dxa"/>
            <w:vAlign w:val="center"/>
          </w:tcPr>
          <w:p w:rsidR="003D3CDE" w:rsidRPr="001429A3" w:rsidRDefault="00517D25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D3CDE" w:rsidRPr="001429A3">
              <w:rPr>
                <w:rFonts w:ascii="Times New Roman" w:hAnsi="Times New Roman" w:cs="Times New Roman"/>
              </w:rPr>
              <w:t>.03.2019 r.</w:t>
            </w:r>
          </w:p>
        </w:tc>
        <w:tc>
          <w:tcPr>
            <w:tcW w:w="7654" w:type="dxa"/>
            <w:vAlign w:val="center"/>
          </w:tcPr>
          <w:p w:rsidR="009D0995" w:rsidRPr="00517D25" w:rsidRDefault="001429A3" w:rsidP="00517D25">
            <w:pPr>
              <w:pStyle w:val="Akapitzlist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Higieny Dzieci i Młodzieży</w:t>
            </w:r>
          </w:p>
        </w:tc>
      </w:tr>
      <w:tr w:rsidR="003D3CDE" w:rsidRPr="001429A3" w:rsidTr="00717763">
        <w:trPr>
          <w:trHeight w:val="415"/>
        </w:trPr>
        <w:tc>
          <w:tcPr>
            <w:tcW w:w="1668" w:type="dxa"/>
            <w:vAlign w:val="center"/>
          </w:tcPr>
          <w:p w:rsidR="003D3CDE" w:rsidRPr="001429A3" w:rsidRDefault="003D3CDE" w:rsidP="001429A3">
            <w:pPr>
              <w:jc w:val="center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28.03.2019 r.</w:t>
            </w:r>
          </w:p>
        </w:tc>
        <w:tc>
          <w:tcPr>
            <w:tcW w:w="7654" w:type="dxa"/>
            <w:vAlign w:val="center"/>
          </w:tcPr>
          <w:p w:rsidR="003D3CDE" w:rsidRPr="001429A3" w:rsidRDefault="001429A3" w:rsidP="00717763">
            <w:pPr>
              <w:pStyle w:val="Akapitzlist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Higieny Komunalnej</w:t>
            </w:r>
          </w:p>
        </w:tc>
      </w:tr>
      <w:tr w:rsidR="00517D25" w:rsidRPr="001429A3" w:rsidTr="00717763">
        <w:trPr>
          <w:trHeight w:val="415"/>
        </w:trPr>
        <w:tc>
          <w:tcPr>
            <w:tcW w:w="1668" w:type="dxa"/>
            <w:vAlign w:val="center"/>
          </w:tcPr>
          <w:p w:rsidR="00517D25" w:rsidRPr="001429A3" w:rsidRDefault="00517D25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 r.</w:t>
            </w:r>
          </w:p>
        </w:tc>
        <w:tc>
          <w:tcPr>
            <w:tcW w:w="7654" w:type="dxa"/>
            <w:vAlign w:val="center"/>
          </w:tcPr>
          <w:p w:rsidR="00517D25" w:rsidRPr="001429A3" w:rsidRDefault="00517D25" w:rsidP="00717763">
            <w:pPr>
              <w:pStyle w:val="Akapitzlist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Kadr i Szkoleń</w:t>
            </w:r>
          </w:p>
        </w:tc>
      </w:tr>
      <w:tr w:rsidR="003D3CDE" w:rsidRPr="001429A3" w:rsidTr="009A7FEA">
        <w:trPr>
          <w:trHeight w:val="448"/>
        </w:trPr>
        <w:tc>
          <w:tcPr>
            <w:tcW w:w="1668" w:type="dxa"/>
            <w:vAlign w:val="center"/>
          </w:tcPr>
          <w:p w:rsidR="003D3CDE" w:rsidRPr="001429A3" w:rsidRDefault="009D0995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3CDE" w:rsidRPr="001429A3">
              <w:rPr>
                <w:rFonts w:ascii="Times New Roman" w:hAnsi="Times New Roman" w:cs="Times New Roman"/>
              </w:rPr>
              <w:t>.04.2019 r.</w:t>
            </w:r>
          </w:p>
        </w:tc>
        <w:tc>
          <w:tcPr>
            <w:tcW w:w="7654" w:type="dxa"/>
            <w:vAlign w:val="center"/>
          </w:tcPr>
          <w:p w:rsidR="003D3CDE" w:rsidRDefault="009D0995" w:rsidP="009D0995">
            <w:pPr>
              <w:pStyle w:val="Akapitzlist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Epidemiologii</w:t>
            </w:r>
          </w:p>
          <w:p w:rsidR="002A6E2A" w:rsidRDefault="002A6E2A" w:rsidP="009D0995">
            <w:pPr>
              <w:pStyle w:val="Akapitzlist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Higieny Dzieci i Młodzieży</w:t>
            </w:r>
          </w:p>
          <w:p w:rsidR="001058D7" w:rsidRPr="009D0995" w:rsidRDefault="001058D7" w:rsidP="009D0995">
            <w:pPr>
              <w:pStyle w:val="Akapitzlist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Kadr i Szkoleń</w:t>
            </w:r>
          </w:p>
        </w:tc>
      </w:tr>
    </w:tbl>
    <w:p w:rsidR="00C2793C" w:rsidRPr="0094214A" w:rsidRDefault="00C2793C" w:rsidP="0094214A">
      <w:pPr>
        <w:rPr>
          <w:rFonts w:ascii="Times New Roman" w:hAnsi="Times New Roman" w:cs="Times New Roman"/>
          <w:b/>
        </w:rPr>
      </w:pPr>
    </w:p>
    <w:sectPr w:rsidR="00C2793C" w:rsidRPr="00942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718"/>
    <w:multiLevelType w:val="hybridMultilevel"/>
    <w:tmpl w:val="378EB8F2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75A2"/>
    <w:multiLevelType w:val="hybridMultilevel"/>
    <w:tmpl w:val="A29CB8A6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4CF5"/>
    <w:multiLevelType w:val="hybridMultilevel"/>
    <w:tmpl w:val="4B9E569E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165C"/>
    <w:multiLevelType w:val="hybridMultilevel"/>
    <w:tmpl w:val="E326B536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0889"/>
    <w:multiLevelType w:val="hybridMultilevel"/>
    <w:tmpl w:val="C3FAEAE0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65FC"/>
    <w:multiLevelType w:val="hybridMultilevel"/>
    <w:tmpl w:val="2116C124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41861"/>
    <w:multiLevelType w:val="hybridMultilevel"/>
    <w:tmpl w:val="525AB4CE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0384"/>
    <w:multiLevelType w:val="hybridMultilevel"/>
    <w:tmpl w:val="F8929F0A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49BB"/>
    <w:multiLevelType w:val="hybridMultilevel"/>
    <w:tmpl w:val="89DEA774"/>
    <w:lvl w:ilvl="0" w:tplc="F3164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55EF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03ECE"/>
    <w:multiLevelType w:val="hybridMultilevel"/>
    <w:tmpl w:val="E5883DCC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45FA5"/>
    <w:multiLevelType w:val="hybridMultilevel"/>
    <w:tmpl w:val="215873CE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4B"/>
    <w:rsid w:val="0001084B"/>
    <w:rsid w:val="000401B1"/>
    <w:rsid w:val="00072A8D"/>
    <w:rsid w:val="001058D7"/>
    <w:rsid w:val="00113A16"/>
    <w:rsid w:val="001429A3"/>
    <w:rsid w:val="00174867"/>
    <w:rsid w:val="001B0096"/>
    <w:rsid w:val="001C619C"/>
    <w:rsid w:val="002436EE"/>
    <w:rsid w:val="00277517"/>
    <w:rsid w:val="002A6E2A"/>
    <w:rsid w:val="002E2C0A"/>
    <w:rsid w:val="003A7A23"/>
    <w:rsid w:val="003D3CDE"/>
    <w:rsid w:val="004128A8"/>
    <w:rsid w:val="0043271B"/>
    <w:rsid w:val="00517D25"/>
    <w:rsid w:val="00632FE5"/>
    <w:rsid w:val="0068350E"/>
    <w:rsid w:val="00717763"/>
    <w:rsid w:val="007509BE"/>
    <w:rsid w:val="008F355F"/>
    <w:rsid w:val="00940827"/>
    <w:rsid w:val="0094214A"/>
    <w:rsid w:val="00964014"/>
    <w:rsid w:val="009939B7"/>
    <w:rsid w:val="009A7FEA"/>
    <w:rsid w:val="009C33E6"/>
    <w:rsid w:val="009D0995"/>
    <w:rsid w:val="00AD36AF"/>
    <w:rsid w:val="00B6220C"/>
    <w:rsid w:val="00C04C13"/>
    <w:rsid w:val="00C2793C"/>
    <w:rsid w:val="00C37C3B"/>
    <w:rsid w:val="00C80195"/>
    <w:rsid w:val="00D23E03"/>
    <w:rsid w:val="00DB5744"/>
    <w:rsid w:val="00DC5B19"/>
    <w:rsid w:val="00E20C4B"/>
    <w:rsid w:val="00E61195"/>
    <w:rsid w:val="00EB339B"/>
    <w:rsid w:val="00FC4D48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2AF16-8DEE-4938-B8D9-9043288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2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9B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2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3A2D-D928-424E-AD6C-71C12E52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chalik</dc:creator>
  <cp:lastModifiedBy>Paweł Perski</cp:lastModifiedBy>
  <cp:revision>2</cp:revision>
  <cp:lastPrinted>2018-03-28T12:49:00Z</cp:lastPrinted>
  <dcterms:created xsi:type="dcterms:W3CDTF">2019-07-09T10:08:00Z</dcterms:created>
  <dcterms:modified xsi:type="dcterms:W3CDTF">2019-07-09T10:08:00Z</dcterms:modified>
</cp:coreProperties>
</file>